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8D" w:rsidRDefault="00C13FB1">
      <w:pPr>
        <w:ind w:left="-567" w:right="-897"/>
        <w:rPr>
          <w:b/>
        </w:rPr>
      </w:pPr>
      <w:r>
        <w:rPr>
          <w:b/>
          <w:lang w:val="en-US"/>
        </w:rPr>
        <w:pict>
          <v:rect id="1026" o:spid="_x0000_s1035" style="position:absolute;left:0;text-align:left;margin-left:-3.05pt;margin-top:-2.2pt;width:201.85pt;height:862.6pt;z-index:-251660800;visibility:visible;mso-wrap-distance-left:0;mso-wrap-distance-right:0;mso-position-horizontal-relative:page;mso-position-vertical-relative:page;mso-width-relative:margin;mso-height-relative:margin" fillcolor="#ffd966" strokecolor="#1f4d78" strokeweight="1pt">
            <w10:wrap anchorx="page" anchory="page"/>
          </v:rect>
        </w:pict>
      </w:r>
      <w:r>
        <w:rPr>
          <w:b/>
          <w:lang w:val="en-US"/>
        </w:rPr>
        <w:pict>
          <v:rect id="1027" o:spid="_x0000_s1034" style="position:absolute;left:0;text-align:left;margin-left:0;margin-top:-80.25pt;width:198.8pt;height:957.9pt;z-index:-251661824;visibility:visible;mso-wrap-distance-left:0;mso-wrap-distance-right:0;mso-position-horizontal-relative:page;mso-position-vertical-relative:page;mso-width-relative:margin;mso-height-relative:margin" fillcolor="#5b9bd5" strokecolor="#1f4d78" strokeweight="1pt">
            <w10:wrap anchorx="page" anchory="page"/>
          </v:rect>
        </w:pict>
      </w:r>
      <w:r w:rsidR="007F2C43">
        <w:rPr>
          <w:b/>
        </w:rPr>
        <w:t>BIODATA</w:t>
      </w:r>
      <w:r w:rsidR="007F2C43">
        <w:rPr>
          <w:b/>
        </w:rPr>
        <w:tab/>
      </w:r>
    </w:p>
    <w:p w:rsidR="00F8448D" w:rsidRDefault="007F2C43">
      <w:pPr>
        <w:ind w:left="-567" w:right="-897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71755" simplePos="0" relativeHeight="25165158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8890</wp:posOffset>
            </wp:positionV>
            <wp:extent cx="125095" cy="128905"/>
            <wp:effectExtent l="0" t="0" r="7620" b="4445"/>
            <wp:wrapSquare wrapText="bothSides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509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816C8">
        <w:t xml:space="preserve">                     </w:t>
      </w:r>
      <w:r w:rsidR="00705C46">
        <w:t>08133383903,08035264937</w:t>
      </w:r>
    </w:p>
    <w:p w:rsidR="00F8448D" w:rsidRDefault="007F2C43">
      <w:pPr>
        <w:ind w:left="4320" w:right="-897"/>
        <w:rPr>
          <w:color w:val="2E74B5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71755" simplePos="0" relativeHeight="251652608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34290</wp:posOffset>
            </wp:positionV>
            <wp:extent cx="126365" cy="144145"/>
            <wp:effectExtent l="0" t="0" r="6985" b="8255"/>
            <wp:wrapSquare wrapText="bothSides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636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C46">
        <w:rPr>
          <w:color w:val="2E74B5"/>
          <w:u w:val="single"/>
        </w:rPr>
        <w:t>olalekanayodeji79</w:t>
      </w:r>
      <w:r>
        <w:rPr>
          <w:color w:val="2E74B5"/>
          <w:u w:val="single"/>
        </w:rPr>
        <w:t>@gmail.com</w:t>
      </w:r>
    </w:p>
    <w:p w:rsidR="00F8448D" w:rsidRDefault="007F2C43">
      <w:pPr>
        <w:ind w:left="5760" w:right="-897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71755" simplePos="0" relativeHeight="251653632" behindDoc="0" locked="0" layoutInCell="1" allowOverlap="1">
            <wp:simplePos x="0" y="0"/>
            <wp:positionH relativeFrom="column">
              <wp:posOffset>3405504</wp:posOffset>
            </wp:positionH>
            <wp:positionV relativeFrom="paragraph">
              <wp:posOffset>1270</wp:posOffset>
            </wp:positionV>
            <wp:extent cx="133984" cy="153670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 flipH="1">
                      <a:off x="0" y="0"/>
                      <a:ext cx="133984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C46">
        <w:t>No 11 Amadu-bello way,opposite presedential lodge GRA</w:t>
      </w:r>
      <w:r>
        <w:t>.</w:t>
      </w:r>
      <w:r w:rsidR="00705C46">
        <w:t xml:space="preserve"> Ilorin Kwara State.</w:t>
      </w:r>
    </w:p>
    <w:p w:rsidR="00F8448D" w:rsidRDefault="007F2C43">
      <w:pPr>
        <w:ind w:left="-567" w:right="-897"/>
        <w:rPr>
          <w:sz w:val="72"/>
          <w:szCs w:val="72"/>
        </w:rPr>
      </w:pPr>
      <w:r>
        <w:rPr>
          <w:b/>
        </w:rPr>
        <w:t>D.O.B</w:t>
      </w:r>
      <w:r w:rsidR="00286A70">
        <w:t>: 14TH</w:t>
      </w:r>
      <w:r w:rsidR="00A816C8">
        <w:t xml:space="preserve"> </w:t>
      </w:r>
      <w:r w:rsidR="00286A70">
        <w:t xml:space="preserve">December </w:t>
      </w:r>
      <w:r w:rsidR="00A816C8">
        <w:t>19</w:t>
      </w:r>
      <w:r w:rsidR="00286A70">
        <w:t>97</w:t>
      </w:r>
      <w:r>
        <w:tab/>
      </w:r>
      <w:r>
        <w:tab/>
      </w:r>
      <w:r w:rsidR="00A816C8">
        <w:t xml:space="preserve">                         </w:t>
      </w:r>
      <w:r w:rsidR="00705C46">
        <w:rPr>
          <w:b/>
          <w:sz w:val="52"/>
          <w:szCs w:val="52"/>
        </w:rPr>
        <w:t>OLALEKAN TAIYE AYODEJI</w:t>
      </w:r>
    </w:p>
    <w:p w:rsidR="00F8448D" w:rsidRPr="00A816C8" w:rsidRDefault="007F2C43">
      <w:pPr>
        <w:ind w:left="-567" w:right="-897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705C46">
        <w:rPr>
          <w:b/>
          <w:i/>
        </w:rPr>
        <w:t>B</w:t>
      </w:r>
      <w:r w:rsidR="00F66BD5">
        <w:rPr>
          <w:b/>
          <w:i/>
        </w:rPr>
        <w:t>.S</w:t>
      </w:r>
      <w:r w:rsidR="00705C46">
        <w:rPr>
          <w:b/>
          <w:i/>
        </w:rPr>
        <w:t>c  Computer Science</w:t>
      </w:r>
    </w:p>
    <w:p w:rsidR="00F8448D" w:rsidRDefault="00F8448D">
      <w:pPr>
        <w:ind w:left="-567" w:right="-897"/>
      </w:pPr>
    </w:p>
    <w:p w:rsidR="00F8448D" w:rsidRDefault="00C13FB1">
      <w:pPr>
        <w:ind w:left="-567" w:right="-897"/>
        <w:rPr>
          <w:b/>
          <w:sz w:val="24"/>
          <w:szCs w:val="24"/>
        </w:rPr>
      </w:pPr>
      <w:r w:rsidRPr="00C13FB1">
        <w:rPr>
          <w:sz w:val="24"/>
          <w:szCs w:val="24"/>
          <w:lang w:val="en-US"/>
        </w:rPr>
        <w:pict>
          <v:line id="1031" o:spid="_x0000_s1033" style="position:absolute;left:0;text-align:left;z-index:251663872;visibility:visible;mso-wrap-distance-left:0;mso-wrap-distance-right:0" from="-28.3pt,23pt" to="514.55pt,24.6pt" strokeweight=".5pt">
            <v:stroke joinstyle="miter"/>
          </v:line>
        </w:pict>
      </w:r>
      <w:r w:rsidR="007F2C43">
        <w:rPr>
          <w:b/>
          <w:sz w:val="24"/>
          <w:szCs w:val="24"/>
        </w:rPr>
        <w:t>OBJECTIVE</w:t>
      </w:r>
    </w:p>
    <w:p w:rsidR="00F8448D" w:rsidRDefault="00F8448D">
      <w:pPr>
        <w:ind w:left="3544" w:right="-755"/>
        <w:jc w:val="both"/>
        <w:rPr>
          <w:rFonts w:cs="Times New Roman"/>
          <w:sz w:val="24"/>
          <w:szCs w:val="24"/>
        </w:rPr>
      </w:pPr>
    </w:p>
    <w:p w:rsidR="00FD0192" w:rsidRPr="0086565C" w:rsidRDefault="00A816C8" w:rsidP="00A816C8">
      <w:pPr>
        <w:spacing w:after="0"/>
        <w:ind w:left="2880"/>
        <w:jc w:val="both"/>
        <w:rPr>
          <w:rFonts w:asciiTheme="minorHAnsi" w:hAnsiTheme="minorHAnsi" w:cstheme="minorHAnsi"/>
          <w:sz w:val="24"/>
          <w:szCs w:val="24"/>
        </w:rPr>
      </w:pPr>
      <w:r w:rsidRPr="00594C87">
        <w:rPr>
          <w:rFonts w:asciiTheme="minorHAnsi" w:hAnsiTheme="minorHAnsi" w:cstheme="minorHAnsi"/>
          <w:sz w:val="24"/>
          <w:szCs w:val="24"/>
        </w:rPr>
        <w:t xml:space="preserve">I am a graduate of </w:t>
      </w:r>
      <w:r w:rsidR="00705C46">
        <w:rPr>
          <w:rFonts w:asciiTheme="minorHAnsi" w:hAnsiTheme="minorHAnsi" w:cstheme="minorHAnsi"/>
          <w:sz w:val="24"/>
          <w:szCs w:val="24"/>
        </w:rPr>
        <w:t>Computer Science</w:t>
      </w:r>
      <w:r w:rsidRPr="00594C87">
        <w:rPr>
          <w:rFonts w:asciiTheme="minorHAnsi" w:hAnsiTheme="minorHAnsi" w:cstheme="minorHAnsi"/>
          <w:sz w:val="24"/>
          <w:szCs w:val="24"/>
        </w:rPr>
        <w:t xml:space="preserve"> from University </w:t>
      </w:r>
      <w:r w:rsidR="00705C46">
        <w:rPr>
          <w:rFonts w:asciiTheme="minorHAnsi" w:hAnsiTheme="minorHAnsi" w:cstheme="minorHAnsi"/>
          <w:sz w:val="24"/>
          <w:szCs w:val="24"/>
        </w:rPr>
        <w:t>of Ilorin, Kwara State, Nigeria</w:t>
      </w:r>
      <w:r w:rsidRPr="00594C87">
        <w:rPr>
          <w:rFonts w:asciiTheme="minorHAnsi" w:hAnsiTheme="minorHAnsi" w:cstheme="minorHAnsi"/>
          <w:sz w:val="24"/>
          <w:szCs w:val="24"/>
        </w:rPr>
        <w:t xml:space="preserve">. </w:t>
      </w:r>
      <w:r w:rsidR="0086565C" w:rsidRPr="0086565C">
        <w:rPr>
          <w:rStyle w:val="lt-line-clampline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I'm an experienced IT Professional and an experienced software developer with work</w:t>
      </w:r>
      <w:r w:rsidR="00286A70">
        <w:rPr>
          <w:rStyle w:val="lt-line-clampline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ing</w:t>
      </w:r>
      <w:r w:rsidR="0086565C" w:rsidRPr="0086565C">
        <w:rPr>
          <w:rStyle w:val="lt-line-clampline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experience in System</w:t>
      </w:r>
      <w:r w:rsidR="0086565C" w:rsidRPr="008656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86565C" w:rsidRPr="0086565C">
        <w:rPr>
          <w:rStyle w:val="lt-line-clampline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Integration, Implementation and Software Development. Experienced writing Java, Kotlin, C#,</w:t>
      </w:r>
    </w:p>
    <w:p w:rsidR="00FD0192" w:rsidRPr="0086565C" w:rsidRDefault="00FD0192" w:rsidP="00A816C8">
      <w:pPr>
        <w:spacing w:after="0"/>
        <w:ind w:left="2880"/>
        <w:jc w:val="both"/>
        <w:rPr>
          <w:rFonts w:asciiTheme="minorHAnsi" w:hAnsiTheme="minorHAnsi" w:cstheme="minorHAnsi"/>
          <w:sz w:val="24"/>
          <w:szCs w:val="24"/>
        </w:rPr>
      </w:pPr>
    </w:p>
    <w:p w:rsidR="00FD0192" w:rsidRPr="00594C87" w:rsidRDefault="00FD0192" w:rsidP="00A816C8">
      <w:pPr>
        <w:spacing w:after="0"/>
        <w:ind w:left="2880"/>
        <w:jc w:val="both"/>
        <w:rPr>
          <w:rFonts w:asciiTheme="minorHAnsi" w:hAnsiTheme="minorHAnsi" w:cstheme="minorHAnsi"/>
          <w:sz w:val="24"/>
          <w:szCs w:val="24"/>
        </w:rPr>
      </w:pPr>
    </w:p>
    <w:p w:rsidR="00F8448D" w:rsidRDefault="00FD0192" w:rsidP="00FD0192">
      <w:pPr>
        <w:ind w:left="-567" w:right="-8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PORTFOLIO</w:t>
      </w:r>
    </w:p>
    <w:p w:rsidR="00FD0192" w:rsidRDefault="00C13FB1">
      <w:pPr>
        <w:ind w:left="-567" w:right="-897"/>
        <w:rPr>
          <w:sz w:val="24"/>
          <w:szCs w:val="24"/>
        </w:rPr>
      </w:pPr>
      <w:r w:rsidRPr="00C13FB1">
        <w:rPr>
          <w:rFonts w:asciiTheme="minorHAnsi" w:hAnsiTheme="minorHAnsi" w:cstheme="min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28.3pt;margin-top:7.4pt;width:540.15pt;height:.55pt;flip:y;z-index:251666944" o:connectortype="straight"/>
        </w:pict>
      </w:r>
    </w:p>
    <w:p w:rsidR="00FD0192" w:rsidRDefault="00FD0192" w:rsidP="00FD0192">
      <w:pPr>
        <w:spacing w:line="276" w:lineRule="auto"/>
        <w:ind w:left="-540" w:right="-897"/>
        <w:rPr>
          <w:b/>
          <w:sz w:val="24"/>
          <w:szCs w:val="24"/>
        </w:rPr>
      </w:pPr>
    </w:p>
    <w:p w:rsidR="00FD0192" w:rsidRDefault="00FD0192" w:rsidP="00FD0192">
      <w:pPr>
        <w:spacing w:line="276" w:lineRule="auto"/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</w:rPr>
        <w:t>STATE OF ORIG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5C46">
        <w:rPr>
          <w:b/>
          <w:sz w:val="24"/>
          <w:szCs w:val="24"/>
        </w:rPr>
        <w:t>KWARA</w:t>
      </w:r>
      <w:r>
        <w:rPr>
          <w:b/>
          <w:sz w:val="24"/>
          <w:szCs w:val="24"/>
        </w:rPr>
        <w:t xml:space="preserve"> STATE</w:t>
      </w:r>
    </w:p>
    <w:p w:rsidR="00FD0192" w:rsidRDefault="00FD0192" w:rsidP="00FD0192">
      <w:pPr>
        <w:spacing w:line="276" w:lineRule="auto"/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IGERIAN</w:t>
      </w:r>
    </w:p>
    <w:p w:rsidR="00FD0192" w:rsidRDefault="00FD0192" w:rsidP="00FD0192">
      <w:pPr>
        <w:spacing w:line="276" w:lineRule="auto"/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</w:rPr>
        <w:t>RELIG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RISTIANITY</w:t>
      </w:r>
    </w:p>
    <w:p w:rsidR="00FD0192" w:rsidRDefault="00FD0192" w:rsidP="00FD0192">
      <w:pPr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LE</w:t>
      </w:r>
    </w:p>
    <w:p w:rsidR="00FD0192" w:rsidRDefault="00FD0192" w:rsidP="00705C46">
      <w:pPr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5C46">
        <w:rPr>
          <w:b/>
          <w:sz w:val="24"/>
          <w:szCs w:val="24"/>
        </w:rPr>
        <w:t>SINGLE</w:t>
      </w:r>
    </w:p>
    <w:p w:rsidR="00FD0192" w:rsidRDefault="00FD0192" w:rsidP="00FD0192">
      <w:pPr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</w:rPr>
        <w:t>LG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5C46">
        <w:rPr>
          <w:b/>
          <w:sz w:val="24"/>
          <w:szCs w:val="24"/>
        </w:rPr>
        <w:t>OYUN</w:t>
      </w:r>
    </w:p>
    <w:p w:rsidR="00FD0192" w:rsidRDefault="00FD0192" w:rsidP="00FD0192">
      <w:pPr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</w:rPr>
        <w:t>LANGUAGE SPOK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ORUBA AND ENGLISH LEVEL IV (FLUENT)</w:t>
      </w:r>
    </w:p>
    <w:p w:rsidR="00FD0192" w:rsidRDefault="00FD0192">
      <w:pPr>
        <w:ind w:left="-567" w:right="-897"/>
        <w:rPr>
          <w:b/>
          <w:color w:val="000000"/>
          <w:sz w:val="24"/>
          <w:szCs w:val="24"/>
        </w:rPr>
      </w:pPr>
    </w:p>
    <w:p w:rsidR="00FD0192" w:rsidRDefault="00FD0192">
      <w:pPr>
        <w:ind w:left="-567" w:right="-897"/>
        <w:rPr>
          <w:b/>
          <w:color w:val="000000"/>
          <w:sz w:val="24"/>
          <w:szCs w:val="24"/>
        </w:rPr>
      </w:pPr>
    </w:p>
    <w:p w:rsidR="00D04272" w:rsidRDefault="00D04272">
      <w:pPr>
        <w:ind w:left="-567" w:right="-897"/>
        <w:rPr>
          <w:b/>
          <w:color w:val="000000"/>
          <w:sz w:val="24"/>
          <w:szCs w:val="24"/>
        </w:rPr>
      </w:pPr>
    </w:p>
    <w:p w:rsidR="00D04272" w:rsidRDefault="00D04272" w:rsidP="003D1ACD">
      <w:pPr>
        <w:ind w:right="-897"/>
        <w:rPr>
          <w:b/>
          <w:color w:val="000000"/>
          <w:sz w:val="24"/>
          <w:szCs w:val="24"/>
        </w:rPr>
      </w:pPr>
    </w:p>
    <w:p w:rsidR="00F8448D" w:rsidRDefault="007A72D9">
      <w:pPr>
        <w:ind w:left="-567" w:right="-897"/>
        <w:rPr>
          <w:b/>
          <w:color w:val="000000"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pict>
          <v:rect id="1036" o:spid="_x0000_s1028" style="position:absolute;left:0;text-align:left;margin-left:.95pt;margin-top:-177.7pt;width:198.35pt;height:1100.15pt;z-index:-251657728;visibility:visible;mso-wrap-distance-left:0;mso-wrap-distance-right:0;mso-position-horizontal-relative:page;mso-position-vertical-relative:page;mso-width-relative:margin;mso-height-relative:margin" fillcolor="#ffd966" strokecolor="#1f4d78" strokeweight="1pt">
            <v:textbox>
              <w:txbxContent>
                <w:p w:rsidR="00942FB3" w:rsidRDefault="00942FB3">
                  <w:r>
                    <w:t>H  hhh</w:t>
                  </w:r>
                </w:p>
              </w:txbxContent>
            </v:textbox>
            <w10:wrap anchorx="page" anchory="page"/>
          </v:rect>
        </w:pict>
      </w:r>
      <w:r w:rsidRPr="00C13FB1">
        <w:rPr>
          <w:sz w:val="24"/>
          <w:szCs w:val="24"/>
          <w:lang w:val="en-US"/>
        </w:rPr>
        <w:pict>
          <v:rect id="1034" o:spid="_x0000_s1030" style="position:absolute;left:0;text-align:left;margin-left:.95pt;margin-top:-105.95pt;width:201.9pt;height:947.95pt;z-index:-251659776;visibility:visible;mso-wrap-distance-left:0;mso-wrap-distance-right:0;mso-position-horizontal-relative:page;mso-position-vertical-relative:page;mso-width-relative:margin;mso-height-relative:margin" fillcolor="#ffd966" strokecolor="#fbd4b4 [1305]" strokeweight="1pt">
            <w10:wrap anchorx="page" anchory="page"/>
          </v:rect>
        </w:pict>
      </w:r>
      <w:r w:rsidRPr="00C13FB1">
        <w:rPr>
          <w:sz w:val="24"/>
          <w:szCs w:val="24"/>
          <w:lang w:val="en-US"/>
        </w:rPr>
        <w:pict>
          <v:rect id="1035" o:spid="_x0000_s1029" style="position:absolute;left:0;text-align:left;margin-left:-4.05pt;margin-top:-5.25pt;width:203.35pt;height:872.75pt;z-index:-251658752;visibility:visible;mso-wrap-distance-left:0;mso-wrap-distance-right:0;mso-position-horizontal-relative:page;mso-position-vertical-relative:page;mso-width-relative:margin;mso-height-relative:margin" fillcolor="#ffd966" strokecolor="#1f4d78" strokeweight="1pt">
            <w10:wrap anchorx="page" anchory="page"/>
          </v:rect>
        </w:pict>
      </w:r>
      <w:r w:rsidR="00C13FB1">
        <w:rPr>
          <w:b/>
          <w:color w:val="000000"/>
          <w:sz w:val="24"/>
          <w:szCs w:val="24"/>
          <w:lang w:val="en-US"/>
        </w:rPr>
        <w:pict>
          <v:line id="1032" o:spid="_x0000_s1032" style="position:absolute;left:0;text-align:left;z-index:251659776;visibility:visible;mso-wrap-distance-left:0;mso-wrap-distance-right:0;mso-width-relative:margin;mso-height-relative:margin" from="-28.15pt,25.2pt" to="511.85pt,26pt" strokeweight=".5pt">
            <v:stroke joinstyle="miter"/>
          </v:line>
        </w:pict>
      </w:r>
      <w:r w:rsidR="007F2C43">
        <w:rPr>
          <w:b/>
          <w:color w:val="000000"/>
          <w:sz w:val="24"/>
          <w:szCs w:val="24"/>
        </w:rPr>
        <w:t xml:space="preserve"> EXPERIENCE</w:t>
      </w:r>
    </w:p>
    <w:p w:rsidR="00F8448D" w:rsidRDefault="00F8448D">
      <w:pPr>
        <w:ind w:right="-897"/>
        <w:rPr>
          <w:b/>
          <w:sz w:val="24"/>
          <w:szCs w:val="24"/>
        </w:rPr>
      </w:pPr>
    </w:p>
    <w:p w:rsidR="00AB28C9" w:rsidRDefault="0086565C" w:rsidP="00AB28C9">
      <w:pPr>
        <w:ind w:left="2880" w:right="-897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  <w:r w:rsidR="00A816C8" w:rsidRPr="00D33E30">
        <w:rPr>
          <w:b/>
          <w:sz w:val="24"/>
          <w:szCs w:val="24"/>
        </w:rPr>
        <w:t xml:space="preserve"> till date</w:t>
      </w:r>
      <w:r w:rsidR="007F2C43">
        <w:rPr>
          <w:sz w:val="24"/>
          <w:szCs w:val="24"/>
        </w:rPr>
        <w:tab/>
      </w:r>
      <w:r w:rsidR="00705C46">
        <w:rPr>
          <w:b/>
          <w:sz w:val="24"/>
          <w:szCs w:val="24"/>
        </w:rPr>
        <w:t>ELKANAH IT TECH</w:t>
      </w:r>
      <w:r>
        <w:rPr>
          <w:b/>
          <w:sz w:val="24"/>
          <w:szCs w:val="24"/>
        </w:rPr>
        <w:t>ECNOLOGIES, ILORIN</w:t>
      </w:r>
      <w:r w:rsidR="00286A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KWARA STATE</w:t>
      </w:r>
    </w:p>
    <w:p w:rsidR="00594C87" w:rsidRDefault="00594C87" w:rsidP="00594C87">
      <w:pPr>
        <w:ind w:right="-89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5C46">
        <w:rPr>
          <w:b/>
          <w:sz w:val="24"/>
          <w:szCs w:val="24"/>
        </w:rPr>
        <w:t>SOFTWARE DEVELOPER</w:t>
      </w:r>
      <w:r>
        <w:rPr>
          <w:b/>
          <w:sz w:val="24"/>
          <w:szCs w:val="24"/>
        </w:rPr>
        <w:t xml:space="preserve"> </w:t>
      </w:r>
    </w:p>
    <w:p w:rsidR="00594C87" w:rsidRPr="0086565C" w:rsidRDefault="0086565C" w:rsidP="00594C87">
      <w:pPr>
        <w:pStyle w:val="ListParagraph4f2efdf8-a4a2-4c70-8406-cc5f43aac8ff"/>
        <w:numPr>
          <w:ilvl w:val="0"/>
          <w:numId w:val="1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>Hair Sense Inventory App, Shoprite Ilorin Kwara State.</w:t>
      </w:r>
    </w:p>
    <w:p w:rsidR="0086565C" w:rsidRPr="0086565C" w:rsidRDefault="0086565C" w:rsidP="00594C87">
      <w:pPr>
        <w:pStyle w:val="ListParagraph4f2efdf8-a4a2-4c70-8406-cc5f43aac8ff"/>
        <w:numPr>
          <w:ilvl w:val="0"/>
          <w:numId w:val="1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>E-Mobile Banking App</w:t>
      </w:r>
    </w:p>
    <w:p w:rsidR="0086565C" w:rsidRPr="0086565C" w:rsidRDefault="0086565C" w:rsidP="00594C87">
      <w:pPr>
        <w:pStyle w:val="ListParagraph4f2efdf8-a4a2-4c70-8406-cc5f43aac8ff"/>
        <w:numPr>
          <w:ilvl w:val="0"/>
          <w:numId w:val="1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AXI </w:t>
      </w:r>
      <w:r w:rsidR="004E6AB9">
        <w:rPr>
          <w:sz w:val="24"/>
          <w:szCs w:val="24"/>
        </w:rPr>
        <w:t>APP</w:t>
      </w:r>
      <w:r>
        <w:rPr>
          <w:sz w:val="24"/>
          <w:szCs w:val="24"/>
        </w:rPr>
        <w:t>, for POS payment, Lagos.</w:t>
      </w:r>
    </w:p>
    <w:p w:rsidR="0086565C" w:rsidRPr="00D04272" w:rsidRDefault="0086565C" w:rsidP="00594C87">
      <w:pPr>
        <w:pStyle w:val="ListParagraph4f2efdf8-a4a2-4c70-8406-cc5f43aac8ff"/>
        <w:numPr>
          <w:ilvl w:val="0"/>
          <w:numId w:val="1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>Benue State Internal Revenue Web &amp; Mobile App.</w:t>
      </w:r>
    </w:p>
    <w:p w:rsidR="00D04272" w:rsidRDefault="00D04272" w:rsidP="00594C87">
      <w:pPr>
        <w:pStyle w:val="ListParagraph4f2efdf8-a4a2-4c70-8406-cc5f43aac8ff"/>
        <w:numPr>
          <w:ilvl w:val="0"/>
          <w:numId w:val="1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>Mobile and Web App for Waste Management System, Lagos.</w:t>
      </w:r>
    </w:p>
    <w:p w:rsidR="0086565C" w:rsidRDefault="0086565C" w:rsidP="0086565C">
      <w:pPr>
        <w:ind w:right="-897"/>
        <w:rPr>
          <w:sz w:val="24"/>
          <w:szCs w:val="24"/>
        </w:rPr>
      </w:pPr>
    </w:p>
    <w:p w:rsidR="00594C87" w:rsidRDefault="0086565C" w:rsidP="0086565C">
      <w:pPr>
        <w:ind w:right="-897"/>
        <w:rPr>
          <w:b/>
          <w:sz w:val="24"/>
          <w:szCs w:val="24"/>
        </w:rPr>
      </w:pPr>
      <w:r>
        <w:rPr>
          <w:b/>
          <w:sz w:val="24"/>
          <w:szCs w:val="24"/>
        </w:rPr>
        <w:t>2020 till date</w:t>
      </w:r>
      <w:r w:rsidR="00AB28C9">
        <w:rPr>
          <w:b/>
          <w:sz w:val="24"/>
          <w:szCs w:val="24"/>
        </w:rPr>
        <w:t xml:space="preserve"> </w:t>
      </w:r>
      <w:r w:rsidR="00286A70">
        <w:rPr>
          <w:b/>
          <w:sz w:val="24"/>
          <w:szCs w:val="24"/>
        </w:rPr>
        <w:t xml:space="preserve">                             </w:t>
      </w:r>
      <w:r w:rsidR="00D04272">
        <w:rPr>
          <w:b/>
          <w:sz w:val="24"/>
          <w:szCs w:val="24"/>
        </w:rPr>
        <w:t>UNIVERSAL SOLUTION CONCEPT</w:t>
      </w:r>
      <w:r w:rsidR="00594C87">
        <w:rPr>
          <w:b/>
          <w:sz w:val="24"/>
          <w:szCs w:val="24"/>
        </w:rPr>
        <w:t>,</w:t>
      </w:r>
      <w:r w:rsidR="00D04272">
        <w:rPr>
          <w:b/>
          <w:sz w:val="24"/>
          <w:szCs w:val="24"/>
        </w:rPr>
        <w:t xml:space="preserve"> OGUN</w:t>
      </w:r>
      <w:r w:rsidR="00AB28C9">
        <w:rPr>
          <w:b/>
          <w:sz w:val="24"/>
          <w:szCs w:val="24"/>
        </w:rPr>
        <w:t xml:space="preserve"> STATE</w:t>
      </w:r>
    </w:p>
    <w:p w:rsidR="00AB28C9" w:rsidRDefault="00AB28C9" w:rsidP="00594C87">
      <w:pPr>
        <w:ind w:left="2160" w:right="-897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04272">
        <w:rPr>
          <w:b/>
          <w:sz w:val="24"/>
          <w:szCs w:val="24"/>
        </w:rPr>
        <w:t>SOFTWARE DEVELOPER</w:t>
      </w:r>
    </w:p>
    <w:p w:rsidR="00215745" w:rsidRPr="00D04272" w:rsidRDefault="00D04272" w:rsidP="00D04272">
      <w:pPr>
        <w:pStyle w:val="ListParagraph4f2efdf8-a4a2-4c70-8406-cc5f43aac8ff"/>
        <w:numPr>
          <w:ilvl w:val="0"/>
          <w:numId w:val="1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>Ease Hour</w:t>
      </w:r>
      <w:r w:rsidR="004E6AB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04272">
        <w:rPr>
          <w:sz w:val="24"/>
          <w:szCs w:val="24"/>
        </w:rPr>
        <w:t>Business directives linking customers with products and services</w:t>
      </w:r>
      <w:r>
        <w:rPr>
          <w:sz w:val="24"/>
          <w:szCs w:val="24"/>
        </w:rPr>
        <w:t>)</w:t>
      </w:r>
      <w:r w:rsidR="00AB28C9">
        <w:rPr>
          <w:sz w:val="24"/>
          <w:szCs w:val="24"/>
        </w:rPr>
        <w:t>.</w:t>
      </w:r>
      <w:r w:rsidR="00215745" w:rsidRPr="00D04272">
        <w:rPr>
          <w:rFonts w:ascii="Times New Roman" w:hAnsi="Times New Roman"/>
          <w:b/>
          <w:sz w:val="24"/>
          <w:szCs w:val="24"/>
        </w:rPr>
        <w:tab/>
      </w:r>
      <w:r w:rsidR="00215745" w:rsidRPr="00D04272">
        <w:rPr>
          <w:rFonts w:ascii="Times New Roman" w:hAnsi="Times New Roman"/>
          <w:b/>
          <w:sz w:val="24"/>
          <w:szCs w:val="24"/>
        </w:rPr>
        <w:tab/>
      </w:r>
      <w:r w:rsidR="00215745" w:rsidRPr="00D04272">
        <w:rPr>
          <w:rFonts w:ascii="Times New Roman" w:hAnsi="Times New Roman"/>
          <w:b/>
          <w:sz w:val="24"/>
          <w:szCs w:val="24"/>
        </w:rPr>
        <w:tab/>
      </w:r>
      <w:r w:rsidR="00215745" w:rsidRPr="00D04272">
        <w:rPr>
          <w:rFonts w:ascii="Times New Roman" w:hAnsi="Times New Roman"/>
          <w:b/>
          <w:sz w:val="24"/>
          <w:szCs w:val="24"/>
        </w:rPr>
        <w:tab/>
      </w:r>
    </w:p>
    <w:p w:rsidR="00942FB3" w:rsidRDefault="00942FB3">
      <w:pPr>
        <w:ind w:left="-540" w:right="-897"/>
        <w:rPr>
          <w:b/>
          <w:sz w:val="24"/>
          <w:szCs w:val="24"/>
        </w:rPr>
      </w:pPr>
    </w:p>
    <w:p w:rsidR="00F8448D" w:rsidRDefault="00C13FB1">
      <w:pPr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pict>
          <v:line id="1033" o:spid="_x0000_s1031" style="position:absolute;left:0;text-align:left;flip:y;z-index:251660800;visibility:visible;mso-wrap-distance-left:0;mso-wrap-distance-right:0;mso-position-horizontal-relative:page;mso-width-relative:margin;mso-height-relative:margin" from="43.8pt,23.85pt" to="582.25pt,25.4pt" strokeweight=".5pt">
            <v:stroke joinstyle="miter"/>
            <w10:wrap anchorx="page"/>
          </v:line>
        </w:pict>
      </w:r>
      <w:r w:rsidR="007F2C43">
        <w:rPr>
          <w:b/>
          <w:sz w:val="24"/>
          <w:szCs w:val="24"/>
        </w:rPr>
        <w:t xml:space="preserve">PERSONAL </w:t>
      </w:r>
      <w:r w:rsidR="00B369F2">
        <w:rPr>
          <w:b/>
          <w:sz w:val="24"/>
          <w:szCs w:val="24"/>
        </w:rPr>
        <w:t>ATTRIBUTE</w:t>
      </w:r>
      <w:r w:rsidR="007F2C43">
        <w:rPr>
          <w:b/>
          <w:sz w:val="24"/>
          <w:szCs w:val="24"/>
        </w:rPr>
        <w:tab/>
      </w:r>
      <w:r w:rsidR="007F2C43">
        <w:rPr>
          <w:b/>
          <w:sz w:val="24"/>
          <w:szCs w:val="24"/>
        </w:rPr>
        <w:tab/>
      </w:r>
      <w:r w:rsidR="007F2C43">
        <w:rPr>
          <w:b/>
          <w:sz w:val="24"/>
          <w:szCs w:val="24"/>
        </w:rPr>
        <w:tab/>
      </w:r>
    </w:p>
    <w:p w:rsidR="007F2E09" w:rsidRDefault="007F2C43">
      <w:pPr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8448D" w:rsidRDefault="007F2C43">
      <w:pPr>
        <w:ind w:left="25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HOBBIES AND INTERESTS</w:t>
      </w:r>
    </w:p>
    <w:p w:rsidR="00D04272" w:rsidRPr="00D04272" w:rsidRDefault="00D04272">
      <w:pPr>
        <w:pStyle w:val="ListParagraph4f2efdf8-a4a2-4c70-8406-cc5f43aac8ff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Playing musical instruments (Guitar, Drums, Piano).</w:t>
      </w:r>
    </w:p>
    <w:p w:rsidR="00F8448D" w:rsidRDefault="007F2C43">
      <w:pPr>
        <w:pStyle w:val="ListParagraph4f2efdf8-a4a2-4c70-8406-cc5f43aac8ff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Willingness to learn and share new ideas for great output</w:t>
      </w:r>
      <w:r w:rsidR="00D04272">
        <w:rPr>
          <w:sz w:val="24"/>
          <w:szCs w:val="24"/>
        </w:rPr>
        <w:t>.</w:t>
      </w:r>
    </w:p>
    <w:p w:rsidR="00F8448D" w:rsidRPr="00D04272" w:rsidRDefault="007F2C43" w:rsidP="00D04272">
      <w:pPr>
        <w:pStyle w:val="ListParagraph4f2efdf8-a4a2-4c70-8406-cc5f43aac8ff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Expanding my friendship database</w:t>
      </w:r>
      <w:r w:rsidR="00D04272">
        <w:rPr>
          <w:b/>
          <w:sz w:val="24"/>
          <w:szCs w:val="24"/>
        </w:rPr>
        <w:t xml:space="preserve"> </w:t>
      </w:r>
      <w:r w:rsidR="00D04272">
        <w:rPr>
          <w:sz w:val="24"/>
          <w:szCs w:val="24"/>
        </w:rPr>
        <w:t>for knowledge.</w:t>
      </w:r>
    </w:p>
    <w:p w:rsidR="00F8448D" w:rsidRDefault="007F2C43">
      <w:pPr>
        <w:pStyle w:val="ListParagraph4f2efdf8-a4a2-4c70-8406-cc5f43aac8f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roving growth and overall development of the organization</w:t>
      </w:r>
      <w:r w:rsidR="00D04272">
        <w:rPr>
          <w:sz w:val="24"/>
          <w:szCs w:val="24"/>
        </w:rPr>
        <w:t>.</w:t>
      </w:r>
    </w:p>
    <w:p w:rsidR="00F8448D" w:rsidRDefault="00F8448D">
      <w:pPr>
        <w:pStyle w:val="ListParagraph4f2efdf8-a4a2-4c70-8406-cc5f43aac8ff"/>
        <w:ind w:left="0"/>
        <w:rPr>
          <w:sz w:val="24"/>
          <w:szCs w:val="24"/>
        </w:rPr>
      </w:pPr>
    </w:p>
    <w:p w:rsidR="00F8448D" w:rsidRDefault="00F8448D" w:rsidP="008006F4">
      <w:pPr>
        <w:pStyle w:val="ListParagraph4f2efdf8-a4a2-4c70-8406-cc5f43aac8ff"/>
        <w:ind w:left="0" w:firstLine="720"/>
        <w:rPr>
          <w:sz w:val="24"/>
          <w:szCs w:val="24"/>
        </w:rPr>
      </w:pPr>
    </w:p>
    <w:p w:rsidR="00F8448D" w:rsidRDefault="00C13FB1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pict>
          <v:line id="1037" o:spid="_x0000_s1027" style="position:absolute;flip:y;z-index:251661824;visibility:visible;mso-wrap-distance-left:0;mso-wrap-distance-right:0" from="-28.95pt,26.7pt" to="499.3pt,28.25pt" strokeweight=".5pt">
            <v:stroke joinstyle="miter"/>
          </v:line>
        </w:pict>
      </w:r>
      <w:r w:rsidR="007F2C43">
        <w:rPr>
          <w:b/>
          <w:sz w:val="24"/>
          <w:szCs w:val="24"/>
        </w:rPr>
        <w:t>EDUCATION</w:t>
      </w:r>
    </w:p>
    <w:p w:rsidR="00F8448D" w:rsidRDefault="00F8448D">
      <w:pPr>
        <w:ind w:left="-567"/>
        <w:rPr>
          <w:b/>
          <w:sz w:val="24"/>
          <w:szCs w:val="24"/>
        </w:rPr>
      </w:pPr>
    </w:p>
    <w:p w:rsidR="00D04272" w:rsidRPr="006701D9" w:rsidRDefault="00D04272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701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701D9">
        <w:rPr>
          <w:b/>
          <w:sz w:val="24"/>
          <w:szCs w:val="24"/>
        </w:rPr>
        <w:t>National Youth Service Corps (NYSC)</w:t>
      </w:r>
      <w:r w:rsidR="00F66BD5" w:rsidRPr="006701D9">
        <w:rPr>
          <w:b/>
          <w:sz w:val="24"/>
          <w:szCs w:val="24"/>
        </w:rPr>
        <w:t>.</w:t>
      </w:r>
    </w:p>
    <w:p w:rsidR="00F66BD5" w:rsidRDefault="00F66BD5" w:rsidP="0021574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5-2019</w:t>
      </w:r>
      <w:r w:rsidR="007F2C43">
        <w:rPr>
          <w:b/>
          <w:sz w:val="24"/>
          <w:szCs w:val="24"/>
        </w:rPr>
        <w:tab/>
      </w:r>
      <w:r w:rsidR="007F2C43">
        <w:rPr>
          <w:b/>
          <w:sz w:val="24"/>
          <w:szCs w:val="24"/>
        </w:rPr>
        <w:tab/>
      </w:r>
      <w:r w:rsidR="007F2C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B.Sc Computer Science(Second Class Upper Division)</w:t>
      </w:r>
    </w:p>
    <w:p w:rsidR="00215745" w:rsidRPr="006701D9" w:rsidRDefault="00215745" w:rsidP="006701D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01D9">
        <w:rPr>
          <w:rFonts w:ascii="Times New Roman" w:hAnsi="Times New Roman"/>
          <w:sz w:val="24"/>
          <w:szCs w:val="24"/>
        </w:rPr>
        <w:t>University of</w:t>
      </w:r>
      <w:r w:rsidR="00CC6604" w:rsidRPr="006701D9">
        <w:rPr>
          <w:rFonts w:ascii="Times New Roman" w:hAnsi="Times New Roman"/>
          <w:sz w:val="24"/>
          <w:szCs w:val="24"/>
        </w:rPr>
        <w:t xml:space="preserve"> Ilorin. Ilorin Kwara State</w:t>
      </w:r>
    </w:p>
    <w:p w:rsidR="007F2E09" w:rsidRPr="0000253A" w:rsidRDefault="00F66BD5" w:rsidP="00F66B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2007-2013</w:t>
      </w:r>
      <w:r w:rsidR="007F2C43">
        <w:rPr>
          <w:b/>
          <w:sz w:val="24"/>
          <w:szCs w:val="24"/>
        </w:rPr>
        <w:tab/>
      </w:r>
      <w:r w:rsidR="007F2C43">
        <w:rPr>
          <w:b/>
          <w:sz w:val="24"/>
          <w:szCs w:val="24"/>
        </w:rPr>
        <w:tab/>
      </w:r>
      <w:r w:rsidR="007F2C43">
        <w:rPr>
          <w:b/>
          <w:sz w:val="24"/>
          <w:szCs w:val="24"/>
        </w:rPr>
        <w:tab/>
      </w:r>
      <w:r>
        <w:rPr>
          <w:b/>
          <w:sz w:val="24"/>
          <w:szCs w:val="24"/>
        </w:rPr>
        <w:t>West African Examination Council</w:t>
      </w:r>
    </w:p>
    <w:p w:rsidR="007F2E09" w:rsidRPr="006701D9" w:rsidRDefault="00F66BD5" w:rsidP="006701D9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6701D9">
        <w:rPr>
          <w:sz w:val="24"/>
          <w:szCs w:val="24"/>
        </w:rPr>
        <w:t>Oyun Baptist High School</w:t>
      </w:r>
      <w:r w:rsidR="007F2E09" w:rsidRPr="006701D9">
        <w:rPr>
          <w:sz w:val="24"/>
          <w:szCs w:val="24"/>
        </w:rPr>
        <w:t>.</w:t>
      </w:r>
      <w:r w:rsidRPr="006701D9">
        <w:rPr>
          <w:sz w:val="24"/>
          <w:szCs w:val="24"/>
        </w:rPr>
        <w:t xml:space="preserve"> Kwara State,</w:t>
      </w:r>
      <w:r w:rsidR="007F2E09" w:rsidRPr="006701D9">
        <w:rPr>
          <w:sz w:val="24"/>
          <w:szCs w:val="24"/>
        </w:rPr>
        <w:t xml:space="preserve"> Nigeria</w:t>
      </w:r>
    </w:p>
    <w:p w:rsidR="00F66BD5" w:rsidRPr="006701D9" w:rsidRDefault="00F66BD5" w:rsidP="00F66BD5">
      <w:pPr>
        <w:pStyle w:val="ListParagraph"/>
        <w:spacing w:after="200" w:line="240" w:lineRule="auto"/>
        <w:ind w:left="3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01D9">
        <w:rPr>
          <w:rFonts w:asciiTheme="minorHAnsi" w:hAnsiTheme="minorHAnsi" w:cstheme="minorHAnsi"/>
          <w:b/>
          <w:noProof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70.35pt;margin-top:-1in;width:201.05pt;height:849.05pt;z-index:251667968" fillcolor="#ffd766" strokecolor="#f2f2f2 [3041]" strokeweight="3pt">
            <v:shadow on="t" type="perspective" color="#974706 [1609]" opacity=".5" offset="1pt" offset2="-1pt"/>
            <v:textbox style="mso-next-textbox:#_x0000_s1044">
              <w:txbxContent>
                <w:p w:rsidR="00F66BD5" w:rsidRDefault="00F66BD5"/>
                <w:p w:rsidR="00F66BD5" w:rsidRDefault="00F66BD5"/>
                <w:p w:rsidR="00F66BD5" w:rsidRDefault="00F66BD5"/>
                <w:p w:rsidR="00F66BD5" w:rsidRPr="00286A70" w:rsidRDefault="00F66BD5">
                  <w:pPr>
                    <w:rPr>
                      <w:b/>
                      <w:sz w:val="24"/>
                      <w:szCs w:val="24"/>
                    </w:rPr>
                  </w:pPr>
                  <w:r w:rsidRPr="00F66BD5">
                    <w:rPr>
                      <w:b/>
                    </w:rPr>
                    <w:tab/>
                  </w:r>
                  <w:r w:rsidRPr="00F66BD5">
                    <w:rPr>
                      <w:b/>
                    </w:rPr>
                    <w:tab/>
                  </w:r>
                  <w:r w:rsidRPr="00286A70">
                    <w:rPr>
                      <w:b/>
                      <w:sz w:val="24"/>
                      <w:szCs w:val="24"/>
                    </w:rPr>
                    <w:t>2007-2013</w:t>
                  </w:r>
                </w:p>
                <w:p w:rsidR="006701D9" w:rsidRDefault="006701D9">
                  <w:pPr>
                    <w:rPr>
                      <w:b/>
                    </w:rPr>
                  </w:pPr>
                </w:p>
                <w:p w:rsidR="006701D9" w:rsidRDefault="006701D9">
                  <w:pPr>
                    <w:rPr>
                      <w:b/>
                    </w:rPr>
                  </w:pPr>
                </w:p>
                <w:p w:rsidR="006701D9" w:rsidRPr="00286A70" w:rsidRDefault="006701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286A70">
                    <w:rPr>
                      <w:b/>
                      <w:sz w:val="24"/>
                      <w:szCs w:val="24"/>
                    </w:rPr>
                    <w:t>2006</w:t>
                  </w:r>
                </w:p>
                <w:p w:rsidR="00F16EDD" w:rsidRDefault="00F16EDD">
                  <w:pPr>
                    <w:rPr>
                      <w:b/>
                    </w:rPr>
                  </w:pPr>
                </w:p>
                <w:p w:rsidR="00F16EDD" w:rsidRDefault="00F16EDD">
                  <w:pPr>
                    <w:rPr>
                      <w:b/>
                    </w:rPr>
                  </w:pPr>
                </w:p>
                <w:p w:rsidR="00F16EDD" w:rsidRDefault="00F16EDD">
                  <w:pPr>
                    <w:rPr>
                      <w:b/>
                    </w:rPr>
                  </w:pPr>
                </w:p>
                <w:p w:rsidR="00F16EDD" w:rsidRDefault="00F16EDD">
                  <w:pPr>
                    <w:rPr>
                      <w:b/>
                    </w:rPr>
                  </w:pPr>
                </w:p>
                <w:p w:rsidR="00F16EDD" w:rsidRDefault="00F16EDD">
                  <w:pPr>
                    <w:rPr>
                      <w:b/>
                    </w:rPr>
                  </w:pPr>
                </w:p>
                <w:p w:rsidR="00F16EDD" w:rsidRPr="00286A70" w:rsidRDefault="00F16ED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ab/>
                  </w:r>
                  <w:r w:rsidRPr="00286A70">
                    <w:rPr>
                      <w:b/>
                      <w:sz w:val="24"/>
                      <w:szCs w:val="24"/>
                    </w:rPr>
                    <w:t>REFEREES</w:t>
                  </w:r>
                </w:p>
              </w:txbxContent>
            </v:textbox>
          </v:shape>
        </w:pict>
      </w:r>
      <w:r w:rsidRPr="006701D9">
        <w:rPr>
          <w:rFonts w:asciiTheme="minorHAnsi" w:hAnsiTheme="minorHAnsi" w:cstheme="minorHAnsi"/>
          <w:b/>
          <w:sz w:val="24"/>
          <w:szCs w:val="24"/>
        </w:rPr>
        <w:t>National Examination Council</w:t>
      </w:r>
    </w:p>
    <w:p w:rsidR="00F66BD5" w:rsidRPr="006701D9" w:rsidRDefault="00F66BD5" w:rsidP="006701D9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6701D9">
        <w:rPr>
          <w:sz w:val="24"/>
          <w:szCs w:val="24"/>
        </w:rPr>
        <w:t>Oyun Baptist High School. Kwara State, Nigeria</w:t>
      </w:r>
    </w:p>
    <w:p w:rsidR="00F66BD5" w:rsidRPr="00044BB8" w:rsidRDefault="00F66BD5" w:rsidP="00F66BD5">
      <w:pPr>
        <w:pStyle w:val="ListParagraph"/>
        <w:spacing w:after="200" w:line="240" w:lineRule="auto"/>
        <w:ind w:left="3240"/>
        <w:jc w:val="both"/>
        <w:rPr>
          <w:rFonts w:ascii="Times New Roman" w:hAnsi="Times New Roman"/>
          <w:sz w:val="24"/>
          <w:szCs w:val="24"/>
        </w:rPr>
      </w:pPr>
    </w:p>
    <w:p w:rsidR="00FD0192" w:rsidRPr="006701D9" w:rsidRDefault="00FD0192" w:rsidP="00B369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F2E09" w:rsidRPr="006701D9" w:rsidRDefault="007F2E09" w:rsidP="006701D9">
      <w:pPr>
        <w:pStyle w:val="ListParagraph"/>
        <w:spacing w:after="200" w:line="240" w:lineRule="auto"/>
        <w:ind w:left="3240"/>
        <w:jc w:val="both"/>
        <w:rPr>
          <w:rFonts w:ascii="Times New Roman" w:hAnsi="Times New Roman"/>
          <w:sz w:val="24"/>
          <w:szCs w:val="24"/>
        </w:rPr>
      </w:pPr>
      <w:r w:rsidRPr="006701D9">
        <w:rPr>
          <w:rFonts w:ascii="Times New Roman" w:hAnsi="Times New Roman"/>
          <w:b/>
          <w:sz w:val="24"/>
          <w:szCs w:val="24"/>
        </w:rPr>
        <w:t>Primary School.</w:t>
      </w:r>
    </w:p>
    <w:p w:rsidR="006701D9" w:rsidRPr="00B54262" w:rsidRDefault="006701D9" w:rsidP="006701D9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m Nursery &amp; Primary School Ijabgo, Kwara State.</w:t>
      </w:r>
    </w:p>
    <w:p w:rsidR="00F8448D" w:rsidRDefault="00F8448D" w:rsidP="007F2E09">
      <w:pPr>
        <w:rPr>
          <w:b/>
          <w:sz w:val="24"/>
          <w:szCs w:val="24"/>
        </w:rPr>
      </w:pPr>
    </w:p>
    <w:p w:rsidR="00F8448D" w:rsidRDefault="00F8448D">
      <w:pPr>
        <w:rPr>
          <w:b/>
          <w:sz w:val="24"/>
          <w:szCs w:val="24"/>
        </w:rPr>
      </w:pPr>
    </w:p>
    <w:p w:rsidR="00F8448D" w:rsidRDefault="00F8448D">
      <w:pPr>
        <w:rPr>
          <w:b/>
        </w:rPr>
      </w:pPr>
    </w:p>
    <w:p w:rsidR="00D33E30" w:rsidRPr="007F2E09" w:rsidRDefault="007F2C43" w:rsidP="007F2E09">
      <w:pPr>
        <w:rPr>
          <w:b/>
        </w:rPr>
      </w:pPr>
      <w:r>
        <w:rPr>
          <w:b/>
        </w:rPr>
        <w:t>REFEREES</w:t>
      </w:r>
    </w:p>
    <w:p w:rsidR="00D33E30" w:rsidRDefault="00F16EDD">
      <w:pPr>
        <w:jc w:val="both"/>
        <w:rPr>
          <w:b/>
          <w:sz w:val="28"/>
          <w:szCs w:val="28"/>
        </w:rPr>
      </w:pPr>
      <w:r>
        <w:rPr>
          <w:b/>
          <w:noProof/>
          <w:lang w:val="en-US"/>
        </w:rPr>
        <w:pict>
          <v:shape id="_x0000_s1046" type="#_x0000_t32" style="position:absolute;left:0;text-align:left;margin-left:-37.1pt;margin-top:2.8pt;width:172.25pt;height:.75pt;flip:y;z-index:251668992" o:connectortype="straight"/>
        </w:pict>
      </w:r>
      <w:r w:rsidR="006701D9">
        <w:rPr>
          <w:b/>
          <w:lang w:val="en-US"/>
        </w:rPr>
        <w:pict>
          <v:line id="1038" o:spid="_x0000_s1026" style="position:absolute;left:0;text-align:left;flip:y;z-index:251662848;visibility:visible;mso-wrap-distance-left:0;mso-wrap-distance-right:0;mso-width-relative:margin;mso-height-relative:margin" from="50.95pt,2.75pt" to="581.55pt,3.55pt" strokeweight=".5pt">
            <v:stroke joinstyle="miter"/>
          </v:line>
        </w:pict>
      </w:r>
      <w:r w:rsidR="00C13FB1">
        <w:rPr>
          <w:b/>
          <w:noProof/>
          <w:sz w:val="28"/>
          <w:szCs w:val="28"/>
          <w:lang w:val="en-US"/>
        </w:rPr>
        <w:pict>
          <v:shape id="_x0000_s1038" type="#_x0000_t32" style="position:absolute;left:0;text-align:left;margin-left:-44.75pt;margin-top:5.15pt;width:171.05pt;height:.05pt;flip:x;z-index:251665920" o:connectortype="straight"/>
        </w:pict>
      </w:r>
    </w:p>
    <w:p w:rsidR="007F2E09" w:rsidRPr="007F2E09" w:rsidRDefault="006701D9" w:rsidP="00CC6604">
      <w:pPr>
        <w:spacing w:after="0" w:line="360" w:lineRule="auto"/>
        <w:ind w:left="28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R</w:t>
      </w:r>
      <w:r w:rsidR="007F2E09" w:rsidRPr="007F2E09"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</w:rPr>
        <w:t xml:space="preserve">AFOLABI </w:t>
      </w:r>
      <w:r w:rsidR="007F2E09" w:rsidRPr="007F2E0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AYODELE</w:t>
      </w:r>
    </w:p>
    <w:p w:rsidR="007F2E09" w:rsidRPr="007F2E09" w:rsidRDefault="006701D9" w:rsidP="00CC6604">
      <w:pPr>
        <w:spacing w:after="0" w:line="36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ief Technical Officer</w:t>
      </w:r>
      <w:r w:rsidR="007F2E09" w:rsidRPr="007F2E09">
        <w:rPr>
          <w:rFonts w:asciiTheme="minorHAnsi" w:hAnsiTheme="minorHAnsi" w:cstheme="minorHAnsi"/>
          <w:sz w:val="24"/>
          <w:szCs w:val="24"/>
        </w:rPr>
        <w:t>,</w:t>
      </w:r>
    </w:p>
    <w:p w:rsidR="007F2E09" w:rsidRPr="007F2E09" w:rsidRDefault="006701D9" w:rsidP="00CC6604">
      <w:pPr>
        <w:spacing w:after="0" w:line="36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kanah IT Technologies</w:t>
      </w:r>
      <w:r w:rsidR="007F2E09" w:rsidRPr="007F2E09">
        <w:rPr>
          <w:rFonts w:asciiTheme="minorHAnsi" w:hAnsiTheme="minorHAnsi" w:cstheme="minorHAnsi"/>
          <w:sz w:val="24"/>
          <w:szCs w:val="24"/>
        </w:rPr>
        <w:t>,</w:t>
      </w:r>
    </w:p>
    <w:p w:rsidR="007F2E09" w:rsidRPr="007F2E09" w:rsidRDefault="007F2E09" w:rsidP="00CC6604">
      <w:pPr>
        <w:tabs>
          <w:tab w:val="left" w:pos="2415"/>
        </w:tabs>
        <w:spacing w:after="0" w:line="360" w:lineRule="auto"/>
        <w:ind w:left="2880"/>
        <w:rPr>
          <w:rFonts w:asciiTheme="minorHAnsi" w:hAnsiTheme="minorHAnsi" w:cstheme="minorHAnsi"/>
          <w:sz w:val="24"/>
          <w:szCs w:val="24"/>
        </w:rPr>
      </w:pPr>
      <w:r w:rsidRPr="007F2E09">
        <w:rPr>
          <w:rFonts w:asciiTheme="minorHAnsi" w:hAnsiTheme="minorHAnsi" w:cstheme="minorHAnsi"/>
          <w:sz w:val="24"/>
          <w:szCs w:val="24"/>
        </w:rPr>
        <w:t>Ilorin. Kwara State.</w:t>
      </w:r>
    </w:p>
    <w:p w:rsidR="007F2E09" w:rsidRPr="007F2E09" w:rsidRDefault="007F2E09" w:rsidP="00CC6604">
      <w:pPr>
        <w:spacing w:after="0" w:line="360" w:lineRule="auto"/>
        <w:ind w:left="2880"/>
        <w:rPr>
          <w:rFonts w:asciiTheme="minorHAnsi" w:hAnsiTheme="minorHAnsi" w:cstheme="minorHAnsi"/>
          <w:sz w:val="24"/>
          <w:szCs w:val="24"/>
        </w:rPr>
      </w:pPr>
      <w:r w:rsidRPr="007F2E09">
        <w:rPr>
          <w:rFonts w:asciiTheme="minorHAnsi" w:hAnsiTheme="minorHAnsi" w:cstheme="minorHAnsi"/>
          <w:sz w:val="24"/>
          <w:szCs w:val="24"/>
        </w:rPr>
        <w:t>0</w:t>
      </w:r>
      <w:r w:rsidR="006701D9">
        <w:rPr>
          <w:rFonts w:asciiTheme="minorHAnsi" w:hAnsiTheme="minorHAnsi" w:cstheme="minorHAnsi"/>
          <w:sz w:val="24"/>
          <w:szCs w:val="24"/>
        </w:rPr>
        <w:t>8136155943,08082202675.</w:t>
      </w:r>
    </w:p>
    <w:p w:rsidR="00F8448D" w:rsidRDefault="00F8448D" w:rsidP="00CC6604">
      <w:pPr>
        <w:spacing w:line="360" w:lineRule="auto"/>
        <w:ind w:left="2880"/>
      </w:pPr>
    </w:p>
    <w:p w:rsidR="007F2E09" w:rsidRDefault="006701D9" w:rsidP="00CC6604">
      <w:pPr>
        <w:spacing w:after="0" w:line="360" w:lineRule="auto"/>
        <w:ind w:left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</w:t>
      </w:r>
      <w:r w:rsidR="007F2E09">
        <w:rPr>
          <w:rFonts w:ascii="Times New Roman" w:hAnsi="Times New Roman"/>
          <w:b/>
          <w:sz w:val="24"/>
          <w:szCs w:val="24"/>
        </w:rPr>
        <w:t>. ADE</w:t>
      </w:r>
      <w:r>
        <w:rPr>
          <w:rFonts w:ascii="Times New Roman" w:hAnsi="Times New Roman"/>
          <w:b/>
          <w:sz w:val="24"/>
          <w:szCs w:val="24"/>
        </w:rPr>
        <w:t>YEMO ADEOLU</w:t>
      </w:r>
    </w:p>
    <w:p w:rsidR="007F2E09" w:rsidRDefault="006701D9" w:rsidP="00CC6604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Engineer at Connect Rail Services Limited</w:t>
      </w:r>
      <w:r w:rsidR="007F2E09">
        <w:rPr>
          <w:rFonts w:ascii="Times New Roman" w:hAnsi="Times New Roman"/>
          <w:sz w:val="24"/>
          <w:szCs w:val="24"/>
        </w:rPr>
        <w:t>.</w:t>
      </w:r>
    </w:p>
    <w:p w:rsidR="007F2E09" w:rsidRDefault="006701D9" w:rsidP="00CC6604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gos </w:t>
      </w:r>
      <w:r w:rsidR="007F2E09">
        <w:rPr>
          <w:rFonts w:ascii="Times New Roman" w:hAnsi="Times New Roman"/>
          <w:sz w:val="24"/>
          <w:szCs w:val="24"/>
        </w:rPr>
        <w:t>State. Nigeria.</w:t>
      </w:r>
    </w:p>
    <w:p w:rsidR="007F2E09" w:rsidRDefault="006701D9" w:rsidP="00CC6604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033835267,08166767271.</w:t>
      </w:r>
    </w:p>
    <w:p w:rsidR="007F2E09" w:rsidRDefault="007F2E09" w:rsidP="006701D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F8448D" w:rsidRDefault="00F8448D" w:rsidP="007F2E09">
      <w:pPr>
        <w:spacing w:line="240" w:lineRule="auto"/>
        <w:rPr>
          <w:u w:val="single"/>
        </w:rPr>
      </w:pPr>
    </w:p>
    <w:p w:rsidR="00F8448D" w:rsidRDefault="00F8448D"/>
    <w:p w:rsidR="00F8448D" w:rsidRDefault="00F8448D">
      <w:bookmarkStart w:id="0" w:name="_GoBack"/>
      <w:bookmarkEnd w:id="0"/>
    </w:p>
    <w:sectPr w:rsidR="00F8448D" w:rsidSect="00F844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8F" w:rsidRDefault="00B33F8F" w:rsidP="00F8448D">
      <w:pPr>
        <w:spacing w:after="0" w:line="240" w:lineRule="auto"/>
      </w:pPr>
      <w:r>
        <w:separator/>
      </w:r>
    </w:p>
  </w:endnote>
  <w:endnote w:type="continuationSeparator" w:id="1">
    <w:p w:rsidR="00B33F8F" w:rsidRDefault="00B33F8F" w:rsidP="00F8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30" w:rsidRDefault="00D33E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8D" w:rsidRDefault="00F8448D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30" w:rsidRDefault="00D33E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8F" w:rsidRDefault="00B33F8F" w:rsidP="00F8448D">
      <w:pPr>
        <w:spacing w:after="0" w:line="240" w:lineRule="auto"/>
      </w:pPr>
      <w:r>
        <w:separator/>
      </w:r>
    </w:p>
  </w:footnote>
  <w:footnote w:type="continuationSeparator" w:id="1">
    <w:p w:rsidR="00B33F8F" w:rsidRDefault="00B33F8F" w:rsidP="00F8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30" w:rsidRDefault="00D33E3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8D" w:rsidRDefault="00F8448D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30" w:rsidRDefault="00D33E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7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C1A5A1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5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A3485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29EFBA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00000001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B745B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4CB0208"/>
    <w:multiLevelType w:val="hybridMultilevel"/>
    <w:tmpl w:val="1F1016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296336C"/>
    <w:multiLevelType w:val="hybridMultilevel"/>
    <w:tmpl w:val="CDD27530"/>
    <w:lvl w:ilvl="0" w:tplc="0409000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6" w:hanging="360"/>
      </w:pPr>
      <w:rPr>
        <w:rFonts w:ascii="Wingdings" w:hAnsi="Wingdings" w:hint="default"/>
      </w:rPr>
    </w:lvl>
  </w:abstractNum>
  <w:abstractNum w:abstractNumId="9">
    <w:nsid w:val="1D9C14B8"/>
    <w:multiLevelType w:val="hybridMultilevel"/>
    <w:tmpl w:val="FE825BE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>
    <w:nsid w:val="22332D02"/>
    <w:multiLevelType w:val="multilevel"/>
    <w:tmpl w:val="00000003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8BA3285"/>
    <w:multiLevelType w:val="hybridMultilevel"/>
    <w:tmpl w:val="044662C4"/>
    <w:lvl w:ilvl="0" w:tplc="0809000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2">
    <w:nsid w:val="6AA87CBD"/>
    <w:multiLevelType w:val="hybridMultilevel"/>
    <w:tmpl w:val="6D96AB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B363317"/>
    <w:multiLevelType w:val="hybridMultilevel"/>
    <w:tmpl w:val="5E4C22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D220155"/>
    <w:multiLevelType w:val="hybridMultilevel"/>
    <w:tmpl w:val="B4A805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FFA1C9C"/>
    <w:multiLevelType w:val="hybridMultilevel"/>
    <w:tmpl w:val="9E50E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AC94DF0"/>
    <w:multiLevelType w:val="hybridMultilevel"/>
    <w:tmpl w:val="99B07F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48D"/>
    <w:rsid w:val="000E0FD9"/>
    <w:rsid w:val="00215745"/>
    <w:rsid w:val="00286A70"/>
    <w:rsid w:val="002D5BC0"/>
    <w:rsid w:val="002F0C6B"/>
    <w:rsid w:val="003D1ACD"/>
    <w:rsid w:val="004E6AB9"/>
    <w:rsid w:val="00594C87"/>
    <w:rsid w:val="005B2590"/>
    <w:rsid w:val="005F36FE"/>
    <w:rsid w:val="006701D9"/>
    <w:rsid w:val="00705C46"/>
    <w:rsid w:val="007A72D9"/>
    <w:rsid w:val="007F2C43"/>
    <w:rsid w:val="007F2E09"/>
    <w:rsid w:val="008006F4"/>
    <w:rsid w:val="0086565C"/>
    <w:rsid w:val="00942FB3"/>
    <w:rsid w:val="00A32422"/>
    <w:rsid w:val="00A816C8"/>
    <w:rsid w:val="00AB28C9"/>
    <w:rsid w:val="00B33F8F"/>
    <w:rsid w:val="00B369F2"/>
    <w:rsid w:val="00C13FB1"/>
    <w:rsid w:val="00CC6604"/>
    <w:rsid w:val="00D04272"/>
    <w:rsid w:val="00D33E30"/>
    <w:rsid w:val="00F16EDD"/>
    <w:rsid w:val="00F66BD5"/>
    <w:rsid w:val="00F8448D"/>
    <w:rsid w:val="00FD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93,#ffd966,#1f4d78,#ffd766"/>
      <o:colormenu v:ext="edit" fillcolor="#ffd766" strokecolor="#1f4d78"/>
    </o:shapedefaults>
    <o:shapelayout v:ext="edit">
      <o:idmap v:ext="edit" data="1"/>
      <o:rules v:ext="edit">
        <o:r id="V:Rule3" type="connector" idref="#_x0000_s1038"/>
        <o:r id="V:Rule4" type="connector" idref="#_x0000_s1042"/>
        <o:r id="V:Rule6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8D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448D"/>
    <w:rPr>
      <w:color w:val="0000FF"/>
      <w:u w:val="single"/>
    </w:rPr>
  </w:style>
  <w:style w:type="paragraph" w:customStyle="1" w:styleId="ListParagraph4f2efdf8-a4a2-4c70-8406-cc5f43aac8ff">
    <w:name w:val="List Paragraph_4f2efdf8-a4a2-4c70-8406-cc5f43aac8ff"/>
    <w:basedOn w:val="Normal"/>
    <w:uiPriority w:val="34"/>
    <w:qFormat/>
    <w:rsid w:val="00F8448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8448D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865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A898-D05C-471A-B053-6DAFA4C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ER3</cp:lastModifiedBy>
  <cp:revision>21</cp:revision>
  <cp:lastPrinted>2020-03-12T19:22:00Z</cp:lastPrinted>
  <dcterms:created xsi:type="dcterms:W3CDTF">2020-03-16T11:28:00Z</dcterms:created>
  <dcterms:modified xsi:type="dcterms:W3CDTF">2020-10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